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5862A" w14:textId="77777777" w:rsidR="004E3E12" w:rsidRPr="004C6901" w:rsidRDefault="004E3E12" w:rsidP="00A5202C">
      <w:pPr>
        <w:pStyle w:val="Default"/>
        <w:ind w:left="5040"/>
      </w:pPr>
      <w:bookmarkStart w:id="0" w:name="_GoBack"/>
      <w:bookmarkEnd w:id="0"/>
      <w:r w:rsidRPr="004C6901">
        <w:t xml:space="preserve">PATVIRTINTA </w:t>
      </w:r>
    </w:p>
    <w:p w14:paraId="5E88A8C3" w14:textId="288BFAAD" w:rsidR="00897F26" w:rsidRPr="00D443D9" w:rsidRDefault="00F84D04" w:rsidP="00A5202C">
      <w:pPr>
        <w:pStyle w:val="Default"/>
        <w:ind w:left="5040"/>
      </w:pPr>
      <w:r w:rsidRPr="004C6901">
        <w:t>V</w:t>
      </w:r>
      <w:r w:rsidR="00CB7B8E" w:rsidRPr="004C6901">
        <w:t>Į</w:t>
      </w:r>
      <w:r w:rsidRPr="00D443D9">
        <w:t xml:space="preserve"> Žemės ūkio informacijos ir </w:t>
      </w:r>
      <w:r w:rsidR="00CB7B8E" w:rsidRPr="00D443D9">
        <w:t xml:space="preserve">kaimo </w:t>
      </w:r>
      <w:r w:rsidRPr="00D443D9">
        <w:t>verslo centro generalinio direktoriaus 2022</w:t>
      </w:r>
      <w:r w:rsidR="00CB7B8E" w:rsidRPr="00D443D9">
        <w:t xml:space="preserve"> </w:t>
      </w:r>
      <w:r w:rsidRPr="00D443D9">
        <w:t>m</w:t>
      </w:r>
      <w:r w:rsidR="00CB7B8E" w:rsidRPr="00D443D9">
        <w:t>.</w:t>
      </w:r>
      <w:r w:rsidRPr="00D443D9">
        <w:t xml:space="preserve"> sausio  d. įsakymu. </w:t>
      </w:r>
      <w:r w:rsidR="004E3E12" w:rsidRPr="00D443D9">
        <w:t xml:space="preserve">Nr. </w:t>
      </w:r>
      <w:r w:rsidR="00CB7B8E" w:rsidRPr="00D443D9">
        <w:t>1V-</w:t>
      </w:r>
    </w:p>
    <w:p w14:paraId="3BBF20D3" w14:textId="2EC17DC2" w:rsidR="001B57A4" w:rsidRPr="004C6901" w:rsidRDefault="001B57A4" w:rsidP="00A5202C">
      <w:pPr>
        <w:pStyle w:val="Default"/>
        <w:ind w:left="5040"/>
      </w:pPr>
    </w:p>
    <w:p w14:paraId="075CDB1A" w14:textId="2B0C432D" w:rsidR="00147B4A" w:rsidRPr="00E3569D" w:rsidRDefault="00147B4A" w:rsidP="00014A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DB3">
        <w:rPr>
          <w:rFonts w:ascii="Times New Roman" w:eastAsia="Times New Roman" w:hAnsi="Times New Roman" w:cs="Times New Roman"/>
          <w:b/>
          <w:sz w:val="24"/>
          <w:szCs w:val="24"/>
        </w:rPr>
        <w:t>VALSTYBĖS ĮMONĖS ŽEMĖS ŪKIO INFORMACIJOS IR KAIMO VERSLO CENTRO</w:t>
      </w:r>
      <w:r w:rsidRPr="00E23DB3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PAREIGYBIŲ, Į KURIAS PRIEŠ SKIRIANT</w:t>
      </w:r>
      <w:r w:rsidR="00CA785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E23DB3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ASMENĮ PRIVALOMA LIETUVOS RESPUBLIKOS SPECIALIŲJŲ TYRIMŲ TARNYBAI PATEIKTI RAŠYTINĮ PRAŠYMĄ DĖL INFORMACIJOS APIE Į ŠIAS PAREIGAS SKIRIAMĄ ASMENĮ, SĄRAŠAS</w:t>
      </w:r>
    </w:p>
    <w:p w14:paraId="675A1528" w14:textId="77777777" w:rsidR="00103B18" w:rsidRPr="004C6901" w:rsidRDefault="00103B18" w:rsidP="004C69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30" w:type="dxa"/>
        <w:tblInd w:w="-95" w:type="dxa"/>
        <w:tblLook w:val="04A0" w:firstRow="1" w:lastRow="0" w:firstColumn="1" w:lastColumn="0" w:noHBand="0" w:noVBand="1"/>
      </w:tblPr>
      <w:tblGrid>
        <w:gridCol w:w="868"/>
        <w:gridCol w:w="2392"/>
        <w:gridCol w:w="2565"/>
        <w:gridCol w:w="2281"/>
        <w:gridCol w:w="1524"/>
      </w:tblGrid>
      <w:tr w:rsidR="00173971" w:rsidRPr="004C6901" w14:paraId="5E0E1358" w14:textId="77777777" w:rsidTr="00F266BF">
        <w:tc>
          <w:tcPr>
            <w:tcW w:w="868" w:type="dxa"/>
          </w:tcPr>
          <w:p w14:paraId="14C26F27" w14:textId="77777777" w:rsidR="00173971" w:rsidRPr="004C6901" w:rsidRDefault="00173971" w:rsidP="00883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2392" w:type="dxa"/>
          </w:tcPr>
          <w:p w14:paraId="022EDFFF" w14:textId="77777777" w:rsidR="00173971" w:rsidRPr="004C6901" w:rsidRDefault="00173971" w:rsidP="00883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b/>
                <w:sz w:val="24"/>
                <w:szCs w:val="24"/>
              </w:rPr>
              <w:t>Valstybės institucijos (įstaigos, įmonės) pavadinimas</w:t>
            </w:r>
          </w:p>
        </w:tc>
        <w:tc>
          <w:tcPr>
            <w:tcW w:w="2565" w:type="dxa"/>
          </w:tcPr>
          <w:p w14:paraId="5B53EF49" w14:textId="77777777" w:rsidR="00173971" w:rsidRPr="00D443D9" w:rsidRDefault="00173971" w:rsidP="00883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D9">
              <w:rPr>
                <w:rFonts w:ascii="Times New Roman" w:hAnsi="Times New Roman" w:cs="Times New Roman"/>
                <w:b/>
                <w:sz w:val="24"/>
                <w:szCs w:val="24"/>
              </w:rPr>
              <w:t>Struktūrinio padalinio pavadinimas</w:t>
            </w:r>
          </w:p>
        </w:tc>
        <w:tc>
          <w:tcPr>
            <w:tcW w:w="2281" w:type="dxa"/>
          </w:tcPr>
          <w:p w14:paraId="3E0F9F76" w14:textId="77777777" w:rsidR="00173971" w:rsidRPr="004C6901" w:rsidRDefault="00173971" w:rsidP="00883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b/>
                <w:sz w:val="24"/>
                <w:szCs w:val="24"/>
              </w:rPr>
              <w:t>Pareigybės pavadinimas</w:t>
            </w:r>
          </w:p>
        </w:tc>
        <w:tc>
          <w:tcPr>
            <w:tcW w:w="1524" w:type="dxa"/>
          </w:tcPr>
          <w:p w14:paraId="78653779" w14:textId="77777777" w:rsidR="00173971" w:rsidRPr="004C6901" w:rsidRDefault="00173971" w:rsidP="00883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b/>
                <w:sz w:val="24"/>
                <w:szCs w:val="24"/>
              </w:rPr>
              <w:t>Vadovo, skirsiančio asmenį į pareigas, pareigybės pavadinimas</w:t>
            </w:r>
          </w:p>
        </w:tc>
      </w:tr>
      <w:tr w:rsidR="00173971" w:rsidRPr="004C6901" w14:paraId="2993DD04" w14:textId="77777777" w:rsidTr="00F266BF">
        <w:tc>
          <w:tcPr>
            <w:tcW w:w="868" w:type="dxa"/>
          </w:tcPr>
          <w:p w14:paraId="5D08F082" w14:textId="69626CC1" w:rsidR="00173971" w:rsidRPr="004C6901" w:rsidRDefault="00173971" w:rsidP="008837E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3AFF8764" w14:textId="71D67F21" w:rsidR="00173971" w:rsidRPr="004C6901" w:rsidRDefault="004C6901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77F9CAD6" w14:textId="2132C1E7" w:rsidR="00173971" w:rsidRPr="004C6901" w:rsidRDefault="00173971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44E766D5" w14:textId="269FDCD5" w:rsidR="00173971" w:rsidRPr="004C6901" w:rsidRDefault="00560C26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o direktoriaus pavaduotojas</w:t>
            </w:r>
          </w:p>
        </w:tc>
        <w:tc>
          <w:tcPr>
            <w:tcW w:w="1524" w:type="dxa"/>
          </w:tcPr>
          <w:p w14:paraId="7C60D337" w14:textId="2330BA31" w:rsidR="00173971" w:rsidRPr="004C6901" w:rsidRDefault="00560C26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173971" w:rsidRPr="004C6901" w14:paraId="13DC4EE4" w14:textId="77777777" w:rsidTr="00F266BF">
        <w:tc>
          <w:tcPr>
            <w:tcW w:w="868" w:type="dxa"/>
          </w:tcPr>
          <w:p w14:paraId="2892BBFF" w14:textId="2C87124F" w:rsidR="00173971" w:rsidRPr="004C6901" w:rsidRDefault="00173971" w:rsidP="008837E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2042DB70" w14:textId="4CD81BB5" w:rsidR="00173971" w:rsidRPr="004C6901" w:rsidRDefault="004C6901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3FE91B33" w14:textId="0AD61BB4" w:rsidR="00173971" w:rsidRPr="004C6901" w:rsidRDefault="00173971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6CC54040" w14:textId="6B3CB9FA" w:rsidR="00173971" w:rsidRPr="004C6901" w:rsidRDefault="007833C4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Projektų vadovas</w:t>
            </w:r>
          </w:p>
        </w:tc>
        <w:tc>
          <w:tcPr>
            <w:tcW w:w="1524" w:type="dxa"/>
          </w:tcPr>
          <w:p w14:paraId="663ED773" w14:textId="650C4E4C" w:rsidR="00173971" w:rsidRPr="004C6901" w:rsidRDefault="007833C4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A74B64" w:rsidRPr="004C6901" w14:paraId="6AAC45F2" w14:textId="77777777" w:rsidTr="00F266BF">
        <w:tc>
          <w:tcPr>
            <w:tcW w:w="868" w:type="dxa"/>
          </w:tcPr>
          <w:p w14:paraId="05CB3AD4" w14:textId="3751ABAC" w:rsidR="00A74B64" w:rsidRPr="004C6901" w:rsidRDefault="00A74B64" w:rsidP="008837E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609C7AC1" w14:textId="19ABDF60" w:rsidR="00A74B64" w:rsidRPr="004C6901" w:rsidRDefault="004C6901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6E1E309A" w14:textId="34E1565E" w:rsidR="00A74B64" w:rsidRPr="004C6901" w:rsidRDefault="00A74B64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173B72C4" w14:textId="2D10B3BB" w:rsidR="00A74B64" w:rsidRPr="004C6901" w:rsidRDefault="007833C4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Informacijos saugos specialistas</w:t>
            </w:r>
          </w:p>
        </w:tc>
        <w:tc>
          <w:tcPr>
            <w:tcW w:w="1524" w:type="dxa"/>
          </w:tcPr>
          <w:p w14:paraId="5EAE958E" w14:textId="21176074" w:rsidR="00A74B64" w:rsidRPr="004C6901" w:rsidRDefault="007833C4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280F86" w:rsidRPr="004C6901" w14:paraId="2F7BCBE0" w14:textId="77777777" w:rsidTr="00F266BF">
        <w:tc>
          <w:tcPr>
            <w:tcW w:w="868" w:type="dxa"/>
          </w:tcPr>
          <w:p w14:paraId="21D20025" w14:textId="77777777" w:rsidR="00280F86" w:rsidRPr="004C6901" w:rsidRDefault="00280F86" w:rsidP="008837E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105C3F98" w14:textId="6A9AA592" w:rsidR="00280F86" w:rsidRPr="004C6901" w:rsidRDefault="00280F86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Valstybės įmonė Žemės ūkio informacijos ir kaimo verslo centras</w:t>
            </w:r>
          </w:p>
        </w:tc>
        <w:tc>
          <w:tcPr>
            <w:tcW w:w="2565" w:type="dxa"/>
          </w:tcPr>
          <w:p w14:paraId="3E006DE1" w14:textId="77777777" w:rsidR="00280F86" w:rsidRPr="004C6901" w:rsidRDefault="00280F86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31842B67" w14:textId="1A091860" w:rsidR="00280F86" w:rsidRPr="004C6901" w:rsidRDefault="00280F86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saugos specialistas</w:t>
            </w:r>
          </w:p>
        </w:tc>
        <w:tc>
          <w:tcPr>
            <w:tcW w:w="1524" w:type="dxa"/>
          </w:tcPr>
          <w:p w14:paraId="3681E004" w14:textId="0CE83824" w:rsidR="00280F86" w:rsidRPr="004C6901" w:rsidRDefault="00280F86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986646" w:rsidRPr="004C6901" w14:paraId="04141BF8" w14:textId="77777777" w:rsidTr="00F266BF">
        <w:tc>
          <w:tcPr>
            <w:tcW w:w="868" w:type="dxa"/>
          </w:tcPr>
          <w:p w14:paraId="6E043B30" w14:textId="30ACCD07" w:rsidR="00986646" w:rsidRPr="004C6901" w:rsidRDefault="00986646" w:rsidP="008837E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335F9E51" w14:textId="71A51993" w:rsidR="00986646" w:rsidRPr="004C6901" w:rsidRDefault="004C6901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76496942" w14:textId="55F8CF51" w:rsidR="00986646" w:rsidRPr="004C6901" w:rsidRDefault="007833C4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Finansų skyrius</w:t>
            </w:r>
          </w:p>
        </w:tc>
        <w:tc>
          <w:tcPr>
            <w:tcW w:w="2281" w:type="dxa"/>
          </w:tcPr>
          <w:p w14:paraId="7957EF07" w14:textId="6F6BC954" w:rsidR="00986646" w:rsidRPr="004C6901" w:rsidRDefault="00303EA7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Vyriausiasis finansininkas</w:t>
            </w:r>
            <w:r w:rsidR="00986646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14:paraId="3D79C8AB" w14:textId="36EB96F4" w:rsidR="00986646" w:rsidRPr="004C6901" w:rsidRDefault="004D13DF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0D0EE8" w:rsidRPr="004C6901" w14:paraId="23B42CEA" w14:textId="77777777" w:rsidTr="00F266BF">
        <w:tc>
          <w:tcPr>
            <w:tcW w:w="868" w:type="dxa"/>
          </w:tcPr>
          <w:p w14:paraId="1281B663" w14:textId="70426287" w:rsidR="000D0EE8" w:rsidRPr="004C6901" w:rsidRDefault="000D0EE8" w:rsidP="008837E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153EBDC6" w14:textId="65D302FA" w:rsidR="000D0EE8" w:rsidRPr="004C6901" w:rsidRDefault="004C6901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23030530" w14:textId="77791696" w:rsidR="000D0EE8" w:rsidRPr="004C6901" w:rsidRDefault="004D13DF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Teisės skyrius</w:t>
            </w:r>
          </w:p>
        </w:tc>
        <w:tc>
          <w:tcPr>
            <w:tcW w:w="2281" w:type="dxa"/>
          </w:tcPr>
          <w:p w14:paraId="45EAB504" w14:textId="27C9F2D7" w:rsidR="000D0EE8" w:rsidRPr="004C6901" w:rsidRDefault="004D13DF" w:rsidP="004D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Skyriaus vadovas</w:t>
            </w:r>
          </w:p>
        </w:tc>
        <w:tc>
          <w:tcPr>
            <w:tcW w:w="1524" w:type="dxa"/>
          </w:tcPr>
          <w:p w14:paraId="582F253B" w14:textId="4EE8C7C0" w:rsidR="000D0EE8" w:rsidRPr="004C6901" w:rsidRDefault="004D13DF" w:rsidP="008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74AA9185" w14:textId="77777777" w:rsidTr="00F266BF">
        <w:tc>
          <w:tcPr>
            <w:tcW w:w="868" w:type="dxa"/>
          </w:tcPr>
          <w:p w14:paraId="7D8C3A9B" w14:textId="77777777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07B1441F" w14:textId="6B262448" w:rsidR="00F266BF" w:rsidRPr="004C6901" w:rsidRDefault="004C6901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368F1DD2" w14:textId="41305D45" w:rsidR="00F266BF" w:rsidRPr="004C6901" w:rsidRDefault="004D13DF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Dokumentų valdymo skyrius</w:t>
            </w:r>
          </w:p>
        </w:tc>
        <w:tc>
          <w:tcPr>
            <w:tcW w:w="2281" w:type="dxa"/>
          </w:tcPr>
          <w:p w14:paraId="2B77E2D9" w14:textId="168BDF30" w:rsidR="00F266BF" w:rsidRPr="004C6901" w:rsidRDefault="004D13DF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Skyriaus vadovas</w:t>
            </w:r>
          </w:p>
        </w:tc>
        <w:tc>
          <w:tcPr>
            <w:tcW w:w="1524" w:type="dxa"/>
          </w:tcPr>
          <w:p w14:paraId="31466557" w14:textId="0D3B5101" w:rsidR="00F266BF" w:rsidRPr="004C6901" w:rsidRDefault="004D13DF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4425A617" w14:textId="77777777" w:rsidTr="00F266BF">
        <w:tc>
          <w:tcPr>
            <w:tcW w:w="868" w:type="dxa"/>
          </w:tcPr>
          <w:p w14:paraId="39ACEF1D" w14:textId="77777777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3A5DEC33" w14:textId="314ADAD7" w:rsidR="00F266BF" w:rsidRPr="004C6901" w:rsidRDefault="004C6901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403B3100" w14:textId="7CF499D7" w:rsidR="00F266BF" w:rsidRPr="004C6901" w:rsidRDefault="004D13DF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Bendrųjų reikalų skyrius</w:t>
            </w:r>
          </w:p>
        </w:tc>
        <w:tc>
          <w:tcPr>
            <w:tcW w:w="2281" w:type="dxa"/>
          </w:tcPr>
          <w:p w14:paraId="39D3A9FD" w14:textId="4E246EC0" w:rsidR="00F266BF" w:rsidRPr="004C6901" w:rsidRDefault="0051789A" w:rsidP="004D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266BF" w:rsidRPr="004C6901">
              <w:rPr>
                <w:rFonts w:ascii="Times New Roman" w:hAnsi="Times New Roman" w:cs="Times New Roman"/>
                <w:sz w:val="24"/>
                <w:szCs w:val="24"/>
              </w:rPr>
              <w:t>kyriaus v</w:t>
            </w:r>
            <w:r w:rsidR="004D13DF" w:rsidRPr="004C6901">
              <w:rPr>
                <w:rFonts w:ascii="Times New Roman" w:hAnsi="Times New Roman" w:cs="Times New Roman"/>
                <w:sz w:val="24"/>
                <w:szCs w:val="24"/>
              </w:rPr>
              <w:t>adovas</w:t>
            </w:r>
          </w:p>
        </w:tc>
        <w:tc>
          <w:tcPr>
            <w:tcW w:w="1524" w:type="dxa"/>
          </w:tcPr>
          <w:p w14:paraId="082D1259" w14:textId="1A606717" w:rsidR="00F266BF" w:rsidRPr="004C6901" w:rsidRDefault="004D13DF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10C4654B" w14:textId="77777777" w:rsidTr="00F266BF">
        <w:tc>
          <w:tcPr>
            <w:tcW w:w="868" w:type="dxa"/>
          </w:tcPr>
          <w:p w14:paraId="0DDE1F45" w14:textId="77777777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1D62477A" w14:textId="1FBA272D" w:rsidR="00F266BF" w:rsidRPr="004C6901" w:rsidRDefault="004C6901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5E5CC9A4" w14:textId="484CAE21" w:rsidR="00F266BF" w:rsidRPr="00242ECA" w:rsidRDefault="004D13DF" w:rsidP="00F266BF">
            <w:pPr>
              <w:pStyle w:val="Sraopastraipa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2E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t-LT"/>
              </w:rPr>
              <w:t>Geografinių informacinių sistemų skyrius</w:t>
            </w:r>
          </w:p>
        </w:tc>
        <w:tc>
          <w:tcPr>
            <w:tcW w:w="2281" w:type="dxa"/>
          </w:tcPr>
          <w:p w14:paraId="28B08CDE" w14:textId="774263D2" w:rsidR="00F266BF" w:rsidRPr="00D443D9" w:rsidRDefault="0051789A" w:rsidP="004D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266BF" w:rsidRPr="004C6901">
              <w:rPr>
                <w:rFonts w:ascii="Times New Roman" w:hAnsi="Times New Roman" w:cs="Times New Roman"/>
                <w:sz w:val="24"/>
                <w:szCs w:val="24"/>
              </w:rPr>
              <w:t>kyriaus v</w:t>
            </w:r>
            <w:r w:rsidR="004D13DF" w:rsidRPr="00D443D9">
              <w:rPr>
                <w:rFonts w:ascii="Times New Roman" w:hAnsi="Times New Roman" w:cs="Times New Roman"/>
                <w:sz w:val="24"/>
                <w:szCs w:val="24"/>
              </w:rPr>
              <w:t>adova</w:t>
            </w:r>
            <w:r w:rsidR="00F266BF" w:rsidRPr="00D443D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24" w:type="dxa"/>
          </w:tcPr>
          <w:p w14:paraId="1818F6E5" w14:textId="32725B22" w:rsidR="00F266BF" w:rsidRPr="00D443D9" w:rsidRDefault="004D13DF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D9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773FEF50" w14:textId="77777777" w:rsidTr="00F266BF">
        <w:tc>
          <w:tcPr>
            <w:tcW w:w="868" w:type="dxa"/>
          </w:tcPr>
          <w:p w14:paraId="39D8E06D" w14:textId="77777777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50268EB0" w14:textId="437D9E3F" w:rsidR="00F266BF" w:rsidRPr="004C6901" w:rsidRDefault="004C6901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723CCEA6" w14:textId="5EB633C4" w:rsidR="00F266BF" w:rsidRPr="00242ECA" w:rsidRDefault="0051789A" w:rsidP="00F266BF">
            <w:pPr>
              <w:pStyle w:val="Sraopastraipa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2E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t-LT"/>
              </w:rPr>
              <w:t>Informacinių sistemų administravimo skyrius</w:t>
            </w:r>
          </w:p>
        </w:tc>
        <w:tc>
          <w:tcPr>
            <w:tcW w:w="2281" w:type="dxa"/>
          </w:tcPr>
          <w:p w14:paraId="21D0B8E8" w14:textId="1490A614" w:rsidR="00F266BF" w:rsidRPr="00D443D9" w:rsidRDefault="0051789A" w:rsidP="00517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266BF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yriaus </w:t>
            </w:r>
            <w:r w:rsidRPr="00D443D9"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</w:p>
        </w:tc>
        <w:tc>
          <w:tcPr>
            <w:tcW w:w="1524" w:type="dxa"/>
          </w:tcPr>
          <w:p w14:paraId="5F5266D5" w14:textId="0D83891E" w:rsidR="00F266BF" w:rsidRPr="00D443D9" w:rsidRDefault="0051789A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D9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6CE97290" w14:textId="77777777" w:rsidTr="00F266BF">
        <w:tc>
          <w:tcPr>
            <w:tcW w:w="868" w:type="dxa"/>
          </w:tcPr>
          <w:p w14:paraId="5E16CA35" w14:textId="77777777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2B583171" w14:textId="452CB9DE" w:rsidR="00F266BF" w:rsidRPr="004C6901" w:rsidRDefault="004C6901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716D7BE3" w14:textId="6508D6C0" w:rsidR="00F266BF" w:rsidRPr="004C6901" w:rsidRDefault="0051789A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cinių sistemų plėtros skyrius</w:t>
            </w:r>
          </w:p>
        </w:tc>
        <w:tc>
          <w:tcPr>
            <w:tcW w:w="2281" w:type="dxa"/>
          </w:tcPr>
          <w:p w14:paraId="1036AA61" w14:textId="1099D17B" w:rsidR="00F266BF" w:rsidRPr="004C6901" w:rsidRDefault="0051789A" w:rsidP="00517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266BF" w:rsidRPr="004C6901">
              <w:rPr>
                <w:rFonts w:ascii="Times New Roman" w:hAnsi="Times New Roman" w:cs="Times New Roman"/>
                <w:sz w:val="24"/>
                <w:szCs w:val="24"/>
              </w:rPr>
              <w:t>kyriaus v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adovas</w:t>
            </w:r>
          </w:p>
        </w:tc>
        <w:tc>
          <w:tcPr>
            <w:tcW w:w="1524" w:type="dxa"/>
          </w:tcPr>
          <w:p w14:paraId="1C3308E8" w14:textId="1FCDDE7A" w:rsidR="00F266BF" w:rsidRPr="004C6901" w:rsidRDefault="0051789A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3CB0AACC" w14:textId="77777777" w:rsidTr="00F266BF">
        <w:tc>
          <w:tcPr>
            <w:tcW w:w="868" w:type="dxa"/>
          </w:tcPr>
          <w:p w14:paraId="522BD6BD" w14:textId="3DCABED8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76D9E04E" w14:textId="5FE35176" w:rsidR="00F266BF" w:rsidRPr="004C6901" w:rsidRDefault="004C6901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1F7F13C3" w14:textId="0048A4AC" w:rsidR="00F266BF" w:rsidRPr="004C6901" w:rsidRDefault="0051789A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žduočių valdymo skyrius</w:t>
            </w:r>
          </w:p>
        </w:tc>
        <w:tc>
          <w:tcPr>
            <w:tcW w:w="2281" w:type="dxa"/>
          </w:tcPr>
          <w:p w14:paraId="6925EA64" w14:textId="1BBCC6DA" w:rsidR="00F266BF" w:rsidRPr="004C6901" w:rsidRDefault="0051789A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Skyriaus vadovas</w:t>
            </w:r>
          </w:p>
        </w:tc>
        <w:tc>
          <w:tcPr>
            <w:tcW w:w="1524" w:type="dxa"/>
          </w:tcPr>
          <w:p w14:paraId="6E9DF443" w14:textId="18A7E734" w:rsidR="00F266BF" w:rsidRPr="004C6901" w:rsidRDefault="0051789A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5FB3C036" w14:textId="77777777" w:rsidTr="00F266BF">
        <w:tc>
          <w:tcPr>
            <w:tcW w:w="868" w:type="dxa"/>
          </w:tcPr>
          <w:p w14:paraId="13F4F3E2" w14:textId="77777777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373CDF9F" w14:textId="2EB91793" w:rsidR="00F266BF" w:rsidRPr="004C6901" w:rsidRDefault="004C6901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560C26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355BAB48" w14:textId="085874AE" w:rsidR="00F266BF" w:rsidRPr="004C6901" w:rsidRDefault="0051789A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yvūnų ir gyvūnų produktų apskaitos departamentas</w:t>
            </w:r>
          </w:p>
        </w:tc>
        <w:tc>
          <w:tcPr>
            <w:tcW w:w="2281" w:type="dxa"/>
          </w:tcPr>
          <w:p w14:paraId="18C6BECD" w14:textId="7CB76B93" w:rsidR="00F266BF" w:rsidRPr="004C6901" w:rsidRDefault="0051789A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Departamento direktorius</w:t>
            </w:r>
          </w:p>
        </w:tc>
        <w:tc>
          <w:tcPr>
            <w:tcW w:w="1524" w:type="dxa"/>
          </w:tcPr>
          <w:p w14:paraId="1B92898E" w14:textId="3C06D5BE" w:rsidR="00F266BF" w:rsidRPr="004C6901" w:rsidRDefault="0051789A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1490E84D" w14:textId="77777777" w:rsidTr="00F266BF">
        <w:tc>
          <w:tcPr>
            <w:tcW w:w="868" w:type="dxa"/>
          </w:tcPr>
          <w:p w14:paraId="0EE74A1F" w14:textId="77777777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5A133890" w14:textId="0DCA37F9" w:rsidR="00F266BF" w:rsidRPr="004C6901" w:rsidRDefault="004C6901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864B83" w:rsidRPr="004C6901">
              <w:rPr>
                <w:rFonts w:ascii="Times New Roman" w:hAnsi="Times New Roman" w:cs="Times New Roman"/>
                <w:sz w:val="24"/>
                <w:szCs w:val="24"/>
              </w:rPr>
              <w:t>Žemės ūkio informacijos ir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 kaimo</w:t>
            </w:r>
            <w:r w:rsidR="00864B83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 verslo centras</w:t>
            </w:r>
          </w:p>
        </w:tc>
        <w:tc>
          <w:tcPr>
            <w:tcW w:w="2565" w:type="dxa"/>
          </w:tcPr>
          <w:p w14:paraId="2E6DDA15" w14:textId="03DC894A" w:rsidR="00F266BF" w:rsidRPr="00242ECA" w:rsidRDefault="0051789A" w:rsidP="00F266BF">
            <w:pPr>
              <w:pStyle w:val="Sraopastraipa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2E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t-LT"/>
              </w:rPr>
              <w:t>Genetinio vertinimo ir analizės skyrius</w:t>
            </w:r>
          </w:p>
        </w:tc>
        <w:tc>
          <w:tcPr>
            <w:tcW w:w="2281" w:type="dxa"/>
          </w:tcPr>
          <w:p w14:paraId="47543570" w14:textId="7D606140" w:rsidR="00F266BF" w:rsidRPr="00D443D9" w:rsidRDefault="003F7643" w:rsidP="00517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266BF" w:rsidRPr="004C6901">
              <w:rPr>
                <w:rFonts w:ascii="Times New Roman" w:hAnsi="Times New Roman" w:cs="Times New Roman"/>
                <w:sz w:val="24"/>
                <w:szCs w:val="24"/>
              </w:rPr>
              <w:t>kyriaus v</w:t>
            </w:r>
            <w:r w:rsidR="0051789A" w:rsidRPr="00D443D9">
              <w:rPr>
                <w:rFonts w:ascii="Times New Roman" w:hAnsi="Times New Roman" w:cs="Times New Roman"/>
                <w:sz w:val="24"/>
                <w:szCs w:val="24"/>
              </w:rPr>
              <w:t>adovas</w:t>
            </w:r>
          </w:p>
        </w:tc>
        <w:tc>
          <w:tcPr>
            <w:tcW w:w="1524" w:type="dxa"/>
          </w:tcPr>
          <w:p w14:paraId="0492F36A" w14:textId="61380E32" w:rsidR="00F266BF" w:rsidRPr="00D443D9" w:rsidRDefault="0051789A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D9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00EA6EAF" w14:textId="77777777" w:rsidTr="00F266BF">
        <w:tc>
          <w:tcPr>
            <w:tcW w:w="868" w:type="dxa"/>
          </w:tcPr>
          <w:p w14:paraId="19AEB42E" w14:textId="77777777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5E431177" w14:textId="21D20F92" w:rsidR="00F266BF" w:rsidRPr="004C6901" w:rsidRDefault="004C6901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FC11A1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FC11A1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4E01EA61" w14:textId="57BE35AC" w:rsidR="00F266BF" w:rsidRPr="004C6901" w:rsidRDefault="003F7643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islinių gyvulių apskaitos skyrius</w:t>
            </w:r>
          </w:p>
        </w:tc>
        <w:tc>
          <w:tcPr>
            <w:tcW w:w="2281" w:type="dxa"/>
          </w:tcPr>
          <w:p w14:paraId="3A897783" w14:textId="44B2B021" w:rsidR="00F266BF" w:rsidRPr="004C6901" w:rsidRDefault="003F7643" w:rsidP="003F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266BF" w:rsidRPr="004C6901">
              <w:rPr>
                <w:rFonts w:ascii="Times New Roman" w:hAnsi="Times New Roman" w:cs="Times New Roman"/>
                <w:sz w:val="24"/>
                <w:szCs w:val="24"/>
              </w:rPr>
              <w:t>kyriaus v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adovas</w:t>
            </w:r>
          </w:p>
        </w:tc>
        <w:tc>
          <w:tcPr>
            <w:tcW w:w="1524" w:type="dxa"/>
          </w:tcPr>
          <w:p w14:paraId="46BAA220" w14:textId="1DB1C14E" w:rsidR="00F266BF" w:rsidRPr="004C6901" w:rsidRDefault="003F7643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5774BF01" w14:textId="77777777" w:rsidTr="00F266BF">
        <w:tc>
          <w:tcPr>
            <w:tcW w:w="868" w:type="dxa"/>
          </w:tcPr>
          <w:p w14:paraId="609522B5" w14:textId="26082A3B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54616859" w14:textId="12AC0BCA" w:rsidR="00F266BF" w:rsidRPr="004C6901" w:rsidRDefault="004C6901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FC11A1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FC11A1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37ECFC11" w14:textId="26223717" w:rsidR="00F266BF" w:rsidRPr="004C6901" w:rsidRDefault="003F7643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yvūnų ir pašarų subjektų apskaitos skyrius</w:t>
            </w:r>
          </w:p>
        </w:tc>
        <w:tc>
          <w:tcPr>
            <w:tcW w:w="2281" w:type="dxa"/>
          </w:tcPr>
          <w:p w14:paraId="198EFAEF" w14:textId="3F6F17CB" w:rsidR="00F266BF" w:rsidRPr="004C6901" w:rsidRDefault="003F7643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Skyriaus vadovas</w:t>
            </w:r>
          </w:p>
        </w:tc>
        <w:tc>
          <w:tcPr>
            <w:tcW w:w="1524" w:type="dxa"/>
          </w:tcPr>
          <w:p w14:paraId="1D3D65BD" w14:textId="1E4F4502" w:rsidR="00F266BF" w:rsidRPr="004C6901" w:rsidRDefault="003F7643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4233A087" w14:textId="77777777" w:rsidTr="00F266BF">
        <w:tc>
          <w:tcPr>
            <w:tcW w:w="868" w:type="dxa"/>
          </w:tcPr>
          <w:p w14:paraId="6723485E" w14:textId="77777777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F9C3549" w14:textId="6D4CFD40" w:rsidR="00F266BF" w:rsidRPr="004C6901" w:rsidRDefault="004C6901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FC11A1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FC11A1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36B50404" w14:textId="19C7479F" w:rsidR="00F266BF" w:rsidRPr="004C6901" w:rsidRDefault="003F7643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yvūnų produktų apskaitos skyrius</w:t>
            </w:r>
          </w:p>
        </w:tc>
        <w:tc>
          <w:tcPr>
            <w:tcW w:w="2281" w:type="dxa"/>
          </w:tcPr>
          <w:p w14:paraId="5967E6C4" w14:textId="249357C5" w:rsidR="00F266BF" w:rsidRPr="004C6901" w:rsidRDefault="003F7643" w:rsidP="003F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266BF" w:rsidRPr="004C6901">
              <w:rPr>
                <w:rFonts w:ascii="Times New Roman" w:hAnsi="Times New Roman" w:cs="Times New Roman"/>
                <w:sz w:val="24"/>
                <w:szCs w:val="24"/>
              </w:rPr>
              <w:t>kyriaus v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adovas</w:t>
            </w:r>
          </w:p>
        </w:tc>
        <w:tc>
          <w:tcPr>
            <w:tcW w:w="1524" w:type="dxa"/>
          </w:tcPr>
          <w:p w14:paraId="020CDAD4" w14:textId="39FAD256" w:rsidR="00F266BF" w:rsidRPr="004C6901" w:rsidRDefault="003F7643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1D869E70" w14:textId="77777777" w:rsidTr="00F266BF">
        <w:tc>
          <w:tcPr>
            <w:tcW w:w="868" w:type="dxa"/>
          </w:tcPr>
          <w:p w14:paraId="46307DA2" w14:textId="77777777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D509348" w14:textId="3D9C7B48" w:rsidR="00F266BF" w:rsidRPr="004C6901" w:rsidRDefault="004C6901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FC11A1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FC11A1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272F0C6C" w14:textId="01C8F779" w:rsidR="00F266BF" w:rsidRPr="004C6901" w:rsidRDefault="003F7643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emės ūkio subjektų registrų ir rinkos informacijos departamentas</w:t>
            </w:r>
          </w:p>
        </w:tc>
        <w:tc>
          <w:tcPr>
            <w:tcW w:w="2281" w:type="dxa"/>
          </w:tcPr>
          <w:p w14:paraId="52FC47DA" w14:textId="482F9114" w:rsidR="00F266BF" w:rsidRPr="004C6901" w:rsidRDefault="003F7643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Departamento direktorius</w:t>
            </w:r>
          </w:p>
        </w:tc>
        <w:tc>
          <w:tcPr>
            <w:tcW w:w="1524" w:type="dxa"/>
          </w:tcPr>
          <w:p w14:paraId="335D4E03" w14:textId="649868CF" w:rsidR="00F266BF" w:rsidRPr="004C6901" w:rsidRDefault="003F7643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5E298554" w14:textId="77777777" w:rsidTr="00F266BF">
        <w:tc>
          <w:tcPr>
            <w:tcW w:w="868" w:type="dxa"/>
          </w:tcPr>
          <w:p w14:paraId="713CFBCB" w14:textId="77777777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B947E53" w14:textId="37325CE3" w:rsidR="00F266BF" w:rsidRPr="004C6901" w:rsidRDefault="004C6901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FC11A1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FC11A1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1ABF1F6E" w14:textId="4D1EF33B" w:rsidR="00F266BF" w:rsidRPr="004C6901" w:rsidRDefault="00510B7F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emės ūkio subjektų registrų skyrius</w:t>
            </w:r>
          </w:p>
        </w:tc>
        <w:tc>
          <w:tcPr>
            <w:tcW w:w="2281" w:type="dxa"/>
          </w:tcPr>
          <w:p w14:paraId="31257A4E" w14:textId="35A7C93C" w:rsidR="00F266BF" w:rsidRPr="004C6901" w:rsidRDefault="00510B7F" w:rsidP="0051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266BF" w:rsidRPr="004C6901">
              <w:rPr>
                <w:rFonts w:ascii="Times New Roman" w:hAnsi="Times New Roman" w:cs="Times New Roman"/>
                <w:sz w:val="24"/>
                <w:szCs w:val="24"/>
              </w:rPr>
              <w:t>kyriaus v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adovas</w:t>
            </w:r>
          </w:p>
        </w:tc>
        <w:tc>
          <w:tcPr>
            <w:tcW w:w="1524" w:type="dxa"/>
          </w:tcPr>
          <w:p w14:paraId="05D1D6C9" w14:textId="2D5331A5" w:rsidR="00F266BF" w:rsidRPr="004C6901" w:rsidRDefault="00510B7F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0FB72AF6" w14:textId="77777777" w:rsidTr="00F266BF">
        <w:tc>
          <w:tcPr>
            <w:tcW w:w="868" w:type="dxa"/>
          </w:tcPr>
          <w:p w14:paraId="34D05DCF" w14:textId="2248D108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38AB9CE0" w14:textId="1D1C8F40" w:rsidR="00F266BF" w:rsidRPr="004C6901" w:rsidRDefault="004C6901" w:rsidP="004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FC11A1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ir kaimo </w:t>
            </w:r>
            <w:r w:rsidR="00FC11A1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2AAE0C93" w14:textId="070AA34B" w:rsidR="00F266BF" w:rsidRPr="004C6901" w:rsidRDefault="00510B7F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emės ūkio technikos registro skyrius</w:t>
            </w:r>
          </w:p>
        </w:tc>
        <w:tc>
          <w:tcPr>
            <w:tcW w:w="2281" w:type="dxa"/>
          </w:tcPr>
          <w:p w14:paraId="72253D04" w14:textId="6C34D95D" w:rsidR="00F266BF" w:rsidRPr="004C6901" w:rsidRDefault="00510B7F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Skyriaus vadovas</w:t>
            </w:r>
          </w:p>
        </w:tc>
        <w:tc>
          <w:tcPr>
            <w:tcW w:w="1524" w:type="dxa"/>
          </w:tcPr>
          <w:p w14:paraId="19A2A596" w14:textId="0DC588FC" w:rsidR="00F266BF" w:rsidRPr="004C6901" w:rsidRDefault="00510B7F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5E93743B" w14:textId="77777777" w:rsidTr="00F266BF">
        <w:tc>
          <w:tcPr>
            <w:tcW w:w="868" w:type="dxa"/>
          </w:tcPr>
          <w:p w14:paraId="1EA69292" w14:textId="77777777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7751B73D" w14:textId="0BF4271C" w:rsidR="00F266BF" w:rsidRPr="004C6901" w:rsidRDefault="004C6901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FC11A1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FC11A1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14EF94F3" w14:textId="5A670C02" w:rsidR="00F266BF" w:rsidRPr="004C6901" w:rsidRDefault="00510B7F" w:rsidP="00F26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inkos informacijos ir ekonominės analizės skyrius</w:t>
            </w:r>
          </w:p>
        </w:tc>
        <w:tc>
          <w:tcPr>
            <w:tcW w:w="2281" w:type="dxa"/>
          </w:tcPr>
          <w:p w14:paraId="4631F66F" w14:textId="5F1C8305" w:rsidR="00F266BF" w:rsidRPr="004C6901" w:rsidRDefault="00510B7F" w:rsidP="0051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266BF" w:rsidRPr="004C6901">
              <w:rPr>
                <w:rFonts w:ascii="Times New Roman" w:hAnsi="Times New Roman" w:cs="Times New Roman"/>
                <w:sz w:val="24"/>
                <w:szCs w:val="24"/>
              </w:rPr>
              <w:t>kyriaus v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adovas</w:t>
            </w:r>
          </w:p>
        </w:tc>
        <w:tc>
          <w:tcPr>
            <w:tcW w:w="1524" w:type="dxa"/>
          </w:tcPr>
          <w:p w14:paraId="05C7D718" w14:textId="3CD852C5" w:rsidR="00F266BF" w:rsidRPr="004C6901" w:rsidRDefault="00510B7F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F266BF" w:rsidRPr="004C6901" w14:paraId="710E59ED" w14:textId="77777777" w:rsidTr="00F266BF">
        <w:tc>
          <w:tcPr>
            <w:tcW w:w="868" w:type="dxa"/>
          </w:tcPr>
          <w:p w14:paraId="0D54FEE1" w14:textId="77777777" w:rsidR="00F266BF" w:rsidRPr="004C6901" w:rsidRDefault="00F266BF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10C2A54E" w14:textId="308D26FA" w:rsidR="00F266BF" w:rsidRPr="004C6901" w:rsidRDefault="004C6901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Valstybės įmonė </w:t>
            </w:r>
            <w:r w:rsidR="00510B7F"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Žemės ūkio </w:t>
            </w:r>
            <w:r w:rsidR="00510B7F" w:rsidRPr="004C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ijos ir </w:t>
            </w: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 xml:space="preserve">kaimo </w:t>
            </w:r>
            <w:r w:rsidR="00510B7F" w:rsidRPr="004C6901">
              <w:rPr>
                <w:rFonts w:ascii="Times New Roman" w:hAnsi="Times New Roman" w:cs="Times New Roman"/>
                <w:sz w:val="24"/>
                <w:szCs w:val="24"/>
              </w:rPr>
              <w:t>verslo centras</w:t>
            </w:r>
          </w:p>
        </w:tc>
        <w:tc>
          <w:tcPr>
            <w:tcW w:w="2565" w:type="dxa"/>
          </w:tcPr>
          <w:p w14:paraId="164C5138" w14:textId="4980185F" w:rsidR="00F266BF" w:rsidRPr="004C6901" w:rsidRDefault="00510B7F" w:rsidP="00F26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Žemės ūkio subjektų duomenų apskaitos skyrius</w:t>
            </w:r>
          </w:p>
        </w:tc>
        <w:tc>
          <w:tcPr>
            <w:tcW w:w="2281" w:type="dxa"/>
          </w:tcPr>
          <w:p w14:paraId="08D48772" w14:textId="6BB039E7" w:rsidR="00F266BF" w:rsidRPr="00D443D9" w:rsidRDefault="00D443D9" w:rsidP="0051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10B7F" w:rsidRPr="00D443D9">
              <w:rPr>
                <w:rFonts w:ascii="Times New Roman" w:hAnsi="Times New Roman" w:cs="Times New Roman"/>
                <w:sz w:val="24"/>
                <w:szCs w:val="24"/>
              </w:rPr>
              <w:t>kyriaus vadovas</w:t>
            </w:r>
          </w:p>
        </w:tc>
        <w:tc>
          <w:tcPr>
            <w:tcW w:w="1524" w:type="dxa"/>
          </w:tcPr>
          <w:p w14:paraId="5C5CD96F" w14:textId="06E4B478" w:rsidR="00F266BF" w:rsidRPr="00D443D9" w:rsidRDefault="00D03017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D9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242ECA" w:rsidRPr="004C6901" w14:paraId="4E25B843" w14:textId="77777777" w:rsidTr="00F266BF">
        <w:tc>
          <w:tcPr>
            <w:tcW w:w="868" w:type="dxa"/>
          </w:tcPr>
          <w:p w14:paraId="5CDC6AC1" w14:textId="77777777" w:rsidR="00242ECA" w:rsidRPr="004C6901" w:rsidRDefault="00242ECA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0EF862A1" w14:textId="6DD60FE2" w:rsidR="00242ECA" w:rsidRPr="00242ECA" w:rsidRDefault="00242ECA" w:rsidP="00F266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Valstybės įmonė Žemės ūkio informacijos ir kaimo verslo centras</w:t>
            </w:r>
          </w:p>
        </w:tc>
        <w:tc>
          <w:tcPr>
            <w:tcW w:w="2565" w:type="dxa"/>
          </w:tcPr>
          <w:p w14:paraId="69EC7F45" w14:textId="6ECA9C2B" w:rsidR="00242ECA" w:rsidRPr="004C6901" w:rsidRDefault="00242ECA" w:rsidP="00F266B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cinių technologijų departamentas</w:t>
            </w:r>
          </w:p>
        </w:tc>
        <w:tc>
          <w:tcPr>
            <w:tcW w:w="2281" w:type="dxa"/>
          </w:tcPr>
          <w:p w14:paraId="30DB7087" w14:textId="3D75E478" w:rsidR="00242ECA" w:rsidRDefault="00242ECA" w:rsidP="0051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irektorius</w:t>
            </w:r>
          </w:p>
        </w:tc>
        <w:tc>
          <w:tcPr>
            <w:tcW w:w="1524" w:type="dxa"/>
          </w:tcPr>
          <w:p w14:paraId="6D78CB8C" w14:textId="68129B80" w:rsidR="00242ECA" w:rsidRPr="00D443D9" w:rsidRDefault="00242ECA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56749B" w:rsidRPr="004C6901" w14:paraId="6F769ADA" w14:textId="77777777" w:rsidTr="00F266BF">
        <w:tc>
          <w:tcPr>
            <w:tcW w:w="868" w:type="dxa"/>
          </w:tcPr>
          <w:p w14:paraId="1C6181A9" w14:textId="77777777" w:rsidR="0056749B" w:rsidRPr="004C6901" w:rsidRDefault="0056749B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63B7E2AB" w14:textId="35DD8DEF" w:rsidR="0056749B" w:rsidRPr="004C6901" w:rsidRDefault="0056749B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Valstybės įmonė Žemės ūkio informacijos ir kaimo verslo centras</w:t>
            </w:r>
          </w:p>
        </w:tc>
        <w:tc>
          <w:tcPr>
            <w:tcW w:w="2565" w:type="dxa"/>
          </w:tcPr>
          <w:p w14:paraId="207FB5C1" w14:textId="29D0A624" w:rsidR="0056749B" w:rsidRDefault="0056749B" w:rsidP="00F266B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isės skyrius</w:t>
            </w:r>
          </w:p>
        </w:tc>
        <w:tc>
          <w:tcPr>
            <w:tcW w:w="2281" w:type="dxa"/>
          </w:tcPr>
          <w:p w14:paraId="5E6C7BB6" w14:textId="405F24FB" w:rsidR="0056749B" w:rsidRPr="00466E59" w:rsidRDefault="0056749B" w:rsidP="004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59">
              <w:rPr>
                <w:rFonts w:ascii="Times New Roman" w:hAnsi="Times New Roman" w:cs="Times New Roman"/>
                <w:sz w:val="24"/>
                <w:szCs w:val="24"/>
              </w:rPr>
              <w:t>Duomenų apsaugos pareigūn</w:t>
            </w:r>
            <w:r w:rsidR="00466E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E57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24" w:type="dxa"/>
          </w:tcPr>
          <w:p w14:paraId="02D2E3B7" w14:textId="65BEFBE6" w:rsidR="0056749B" w:rsidRDefault="0056749B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56749B" w:rsidRPr="004C6901" w14:paraId="17569D6A" w14:textId="77777777" w:rsidTr="00F266BF">
        <w:tc>
          <w:tcPr>
            <w:tcW w:w="868" w:type="dxa"/>
          </w:tcPr>
          <w:p w14:paraId="441AB6AB" w14:textId="77777777" w:rsidR="0056749B" w:rsidRPr="004C6901" w:rsidRDefault="0056749B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FDE92A4" w14:textId="7108D77D" w:rsidR="0056749B" w:rsidRPr="004C6901" w:rsidRDefault="0056749B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Valstybės įmonė Žemės ūkio informacijos ir kaimo verslo centras</w:t>
            </w:r>
          </w:p>
        </w:tc>
        <w:tc>
          <w:tcPr>
            <w:tcW w:w="2565" w:type="dxa"/>
          </w:tcPr>
          <w:p w14:paraId="28AC7339" w14:textId="5AA21BE0" w:rsidR="0056749B" w:rsidRDefault="0056749B" w:rsidP="00F266B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eisės skyrius </w:t>
            </w:r>
          </w:p>
        </w:tc>
        <w:tc>
          <w:tcPr>
            <w:tcW w:w="2281" w:type="dxa"/>
          </w:tcPr>
          <w:p w14:paraId="7ACD1CC8" w14:textId="1496AB86" w:rsidR="0056749B" w:rsidRPr="00731B8D" w:rsidRDefault="0056749B" w:rsidP="0051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62">
              <w:rPr>
                <w:rFonts w:ascii="Times New Roman" w:hAnsi="Times New Roman" w:cs="Times New Roman"/>
                <w:sz w:val="24"/>
                <w:szCs w:val="24"/>
              </w:rPr>
              <w:t>Korupcijos prevencijos specialistas</w:t>
            </w:r>
          </w:p>
        </w:tc>
        <w:tc>
          <w:tcPr>
            <w:tcW w:w="1524" w:type="dxa"/>
          </w:tcPr>
          <w:p w14:paraId="29D62503" w14:textId="2AC39534" w:rsidR="0056749B" w:rsidRDefault="0056749B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</w:tc>
      </w:tr>
      <w:tr w:rsidR="0056749B" w:rsidRPr="004C6901" w14:paraId="4F1FDE69" w14:textId="77777777" w:rsidTr="00F266BF">
        <w:tc>
          <w:tcPr>
            <w:tcW w:w="868" w:type="dxa"/>
          </w:tcPr>
          <w:p w14:paraId="600CCC71" w14:textId="77777777" w:rsidR="0056749B" w:rsidRPr="004C6901" w:rsidRDefault="0056749B" w:rsidP="00F266B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660BF825" w14:textId="454AE2BE" w:rsidR="0056749B" w:rsidRPr="004C6901" w:rsidRDefault="0056749B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01">
              <w:rPr>
                <w:rFonts w:ascii="Times New Roman" w:hAnsi="Times New Roman" w:cs="Times New Roman"/>
                <w:sz w:val="24"/>
                <w:szCs w:val="24"/>
              </w:rPr>
              <w:t>Valstybės įmonė Žemės ūkio informacijos ir kaimo verslo centras</w:t>
            </w:r>
          </w:p>
        </w:tc>
        <w:tc>
          <w:tcPr>
            <w:tcW w:w="2565" w:type="dxa"/>
          </w:tcPr>
          <w:p w14:paraId="743B8F43" w14:textId="0083165B" w:rsidR="0056749B" w:rsidRDefault="0056749B" w:rsidP="00F266B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kumentų valdymo skyrius</w:t>
            </w:r>
          </w:p>
        </w:tc>
        <w:tc>
          <w:tcPr>
            <w:tcW w:w="2281" w:type="dxa"/>
          </w:tcPr>
          <w:p w14:paraId="2BF3E5CB" w14:textId="7181C164" w:rsidR="0056749B" w:rsidRPr="00466E59" w:rsidRDefault="0056749B" w:rsidP="004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59">
              <w:rPr>
                <w:rFonts w:ascii="Times New Roman" w:hAnsi="Times New Roman" w:cs="Times New Roman"/>
                <w:sz w:val="24"/>
                <w:szCs w:val="24"/>
              </w:rPr>
              <w:t>Vadovybės atst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466E59">
              <w:rPr>
                <w:rFonts w:ascii="Times New Roman" w:hAnsi="Times New Roman" w:cs="Times New Roman"/>
                <w:sz w:val="24"/>
                <w:szCs w:val="24"/>
              </w:rPr>
              <w:t xml:space="preserve"> kokybei</w:t>
            </w:r>
          </w:p>
        </w:tc>
        <w:tc>
          <w:tcPr>
            <w:tcW w:w="1524" w:type="dxa"/>
          </w:tcPr>
          <w:p w14:paraId="46C35850" w14:textId="2E541FD6" w:rsidR="0056749B" w:rsidRDefault="0056749B" w:rsidP="00F2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nis direk</w:t>
            </w:r>
            <w:r w:rsidR="00466E5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us</w:t>
            </w:r>
          </w:p>
        </w:tc>
      </w:tr>
    </w:tbl>
    <w:p w14:paraId="18066C0F" w14:textId="561B5528" w:rsidR="00AA3A6D" w:rsidRPr="00D443D9" w:rsidRDefault="00D443D9" w:rsidP="00242ECA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ECA"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AA3A6D" w:rsidRPr="00D443D9" w:rsidSect="00242EC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AE597" w14:textId="77777777" w:rsidR="00081AA7" w:rsidRDefault="00081AA7" w:rsidP="004E3E12">
      <w:pPr>
        <w:spacing w:after="0" w:line="240" w:lineRule="auto"/>
      </w:pPr>
      <w:r>
        <w:separator/>
      </w:r>
    </w:p>
  </w:endnote>
  <w:endnote w:type="continuationSeparator" w:id="0">
    <w:p w14:paraId="53547F38" w14:textId="77777777" w:rsidR="00081AA7" w:rsidRDefault="00081AA7" w:rsidP="004E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605EE" w14:textId="77777777" w:rsidR="00081AA7" w:rsidRDefault="00081AA7" w:rsidP="004E3E12">
      <w:pPr>
        <w:spacing w:after="0" w:line="240" w:lineRule="auto"/>
      </w:pPr>
      <w:r>
        <w:separator/>
      </w:r>
    </w:p>
  </w:footnote>
  <w:footnote w:type="continuationSeparator" w:id="0">
    <w:p w14:paraId="23F28214" w14:textId="77777777" w:rsidR="00081AA7" w:rsidRDefault="00081AA7" w:rsidP="004E3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211649"/>
      <w:docPartObj>
        <w:docPartGallery w:val="Page Numbers (Top of Page)"/>
        <w:docPartUnique/>
      </w:docPartObj>
    </w:sdtPr>
    <w:sdtEndPr/>
    <w:sdtContent>
      <w:p w14:paraId="404F0000" w14:textId="77777777" w:rsidR="00334A5B" w:rsidRDefault="00334A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87D">
          <w:rPr>
            <w:noProof/>
          </w:rPr>
          <w:t>2</w:t>
        </w:r>
        <w:r>
          <w:fldChar w:fldCharType="end"/>
        </w:r>
      </w:p>
    </w:sdtContent>
  </w:sdt>
  <w:p w14:paraId="31BFD9FD" w14:textId="77777777" w:rsidR="00334A5B" w:rsidRDefault="00334A5B">
    <w:pPr>
      <w:pStyle w:val="Antrats"/>
    </w:pPr>
  </w:p>
  <w:p w14:paraId="281A9E85" w14:textId="77777777" w:rsidR="00334A5B" w:rsidRDefault="00334A5B">
    <w:pPr>
      <w:pStyle w:val="Antrats"/>
    </w:pPr>
  </w:p>
  <w:p w14:paraId="20402577" w14:textId="77777777" w:rsidR="00334A5B" w:rsidRDefault="00334A5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84144"/>
    <w:multiLevelType w:val="hybridMultilevel"/>
    <w:tmpl w:val="4330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69"/>
    <w:rsid w:val="00002490"/>
    <w:rsid w:val="00014A69"/>
    <w:rsid w:val="0002087D"/>
    <w:rsid w:val="0002675C"/>
    <w:rsid w:val="00055E5B"/>
    <w:rsid w:val="00064662"/>
    <w:rsid w:val="00072897"/>
    <w:rsid w:val="00081AA7"/>
    <w:rsid w:val="000A7531"/>
    <w:rsid w:val="000D0EE8"/>
    <w:rsid w:val="000D7F64"/>
    <w:rsid w:val="000E3F36"/>
    <w:rsid w:val="000E452E"/>
    <w:rsid w:val="000E5713"/>
    <w:rsid w:val="00103B18"/>
    <w:rsid w:val="00124D7F"/>
    <w:rsid w:val="00140EEE"/>
    <w:rsid w:val="00147B4A"/>
    <w:rsid w:val="00170787"/>
    <w:rsid w:val="00173971"/>
    <w:rsid w:val="00193A58"/>
    <w:rsid w:val="00193A69"/>
    <w:rsid w:val="001A16F7"/>
    <w:rsid w:val="001A6954"/>
    <w:rsid w:val="001B57A4"/>
    <w:rsid w:val="001F4F48"/>
    <w:rsid w:val="002003B2"/>
    <w:rsid w:val="00242ECA"/>
    <w:rsid w:val="00244598"/>
    <w:rsid w:val="002477CE"/>
    <w:rsid w:val="00247D68"/>
    <w:rsid w:val="00253FFF"/>
    <w:rsid w:val="00257AB4"/>
    <w:rsid w:val="002773A0"/>
    <w:rsid w:val="00280F86"/>
    <w:rsid w:val="00287F9E"/>
    <w:rsid w:val="002923B1"/>
    <w:rsid w:val="00297177"/>
    <w:rsid w:val="002C49B2"/>
    <w:rsid w:val="002D2FD2"/>
    <w:rsid w:val="002D3B3A"/>
    <w:rsid w:val="002E0236"/>
    <w:rsid w:val="00303EA7"/>
    <w:rsid w:val="003335B7"/>
    <w:rsid w:val="00334A5B"/>
    <w:rsid w:val="00367AD9"/>
    <w:rsid w:val="0038489E"/>
    <w:rsid w:val="003A74FF"/>
    <w:rsid w:val="003F7643"/>
    <w:rsid w:val="00406667"/>
    <w:rsid w:val="00466E59"/>
    <w:rsid w:val="00484E8A"/>
    <w:rsid w:val="004850DC"/>
    <w:rsid w:val="00497F9F"/>
    <w:rsid w:val="004A7568"/>
    <w:rsid w:val="004C6901"/>
    <w:rsid w:val="004D13DF"/>
    <w:rsid w:val="004D6F0D"/>
    <w:rsid w:val="004E3E12"/>
    <w:rsid w:val="004E6EEE"/>
    <w:rsid w:val="00501EF8"/>
    <w:rsid w:val="00510B7F"/>
    <w:rsid w:val="005148D5"/>
    <w:rsid w:val="0051789A"/>
    <w:rsid w:val="005323C8"/>
    <w:rsid w:val="00556117"/>
    <w:rsid w:val="00560C26"/>
    <w:rsid w:val="00561D33"/>
    <w:rsid w:val="00564CDB"/>
    <w:rsid w:val="0056749B"/>
    <w:rsid w:val="00571C41"/>
    <w:rsid w:val="005721A3"/>
    <w:rsid w:val="0059451A"/>
    <w:rsid w:val="005B49D6"/>
    <w:rsid w:val="005C57D0"/>
    <w:rsid w:val="005E6788"/>
    <w:rsid w:val="005F239D"/>
    <w:rsid w:val="00611BEE"/>
    <w:rsid w:val="00615E8E"/>
    <w:rsid w:val="00633FA0"/>
    <w:rsid w:val="00634984"/>
    <w:rsid w:val="00637BE6"/>
    <w:rsid w:val="0068728E"/>
    <w:rsid w:val="006A507B"/>
    <w:rsid w:val="006E0608"/>
    <w:rsid w:val="007076AD"/>
    <w:rsid w:val="00712D26"/>
    <w:rsid w:val="00731B8D"/>
    <w:rsid w:val="007347D8"/>
    <w:rsid w:val="00772254"/>
    <w:rsid w:val="007833C4"/>
    <w:rsid w:val="007A229E"/>
    <w:rsid w:val="007A5A02"/>
    <w:rsid w:val="007D2EAF"/>
    <w:rsid w:val="007E614B"/>
    <w:rsid w:val="007F788F"/>
    <w:rsid w:val="00842AD7"/>
    <w:rsid w:val="00864B83"/>
    <w:rsid w:val="008837E6"/>
    <w:rsid w:val="00885BF6"/>
    <w:rsid w:val="00887DC7"/>
    <w:rsid w:val="00891254"/>
    <w:rsid w:val="00897F26"/>
    <w:rsid w:val="008B7BCD"/>
    <w:rsid w:val="008C2B3B"/>
    <w:rsid w:val="008E7DAA"/>
    <w:rsid w:val="008F00AD"/>
    <w:rsid w:val="00900A89"/>
    <w:rsid w:val="00942915"/>
    <w:rsid w:val="00951336"/>
    <w:rsid w:val="00960A8E"/>
    <w:rsid w:val="00986646"/>
    <w:rsid w:val="009C31AE"/>
    <w:rsid w:val="009D2311"/>
    <w:rsid w:val="009D2B00"/>
    <w:rsid w:val="00A043F3"/>
    <w:rsid w:val="00A15805"/>
    <w:rsid w:val="00A2122A"/>
    <w:rsid w:val="00A40995"/>
    <w:rsid w:val="00A41E01"/>
    <w:rsid w:val="00A5202C"/>
    <w:rsid w:val="00A614EB"/>
    <w:rsid w:val="00A70564"/>
    <w:rsid w:val="00A74B64"/>
    <w:rsid w:val="00A822BF"/>
    <w:rsid w:val="00AA3A6D"/>
    <w:rsid w:val="00AC0F93"/>
    <w:rsid w:val="00AD4813"/>
    <w:rsid w:val="00B058C3"/>
    <w:rsid w:val="00B612E4"/>
    <w:rsid w:val="00B658A6"/>
    <w:rsid w:val="00B71762"/>
    <w:rsid w:val="00B76A94"/>
    <w:rsid w:val="00B90E13"/>
    <w:rsid w:val="00BB666B"/>
    <w:rsid w:val="00BE013E"/>
    <w:rsid w:val="00BE4FF4"/>
    <w:rsid w:val="00BF4559"/>
    <w:rsid w:val="00C14379"/>
    <w:rsid w:val="00C43F30"/>
    <w:rsid w:val="00C66A01"/>
    <w:rsid w:val="00C7021E"/>
    <w:rsid w:val="00CA7852"/>
    <w:rsid w:val="00CB7B8E"/>
    <w:rsid w:val="00CD6E1D"/>
    <w:rsid w:val="00CE2746"/>
    <w:rsid w:val="00CE461D"/>
    <w:rsid w:val="00CF7988"/>
    <w:rsid w:val="00D03017"/>
    <w:rsid w:val="00D34E9D"/>
    <w:rsid w:val="00D3572D"/>
    <w:rsid w:val="00D443D9"/>
    <w:rsid w:val="00D507D0"/>
    <w:rsid w:val="00D840EA"/>
    <w:rsid w:val="00DA1215"/>
    <w:rsid w:val="00DC78D6"/>
    <w:rsid w:val="00DC7EF2"/>
    <w:rsid w:val="00DF0552"/>
    <w:rsid w:val="00E11556"/>
    <w:rsid w:val="00E76474"/>
    <w:rsid w:val="00E906CF"/>
    <w:rsid w:val="00EE1A60"/>
    <w:rsid w:val="00EF03A1"/>
    <w:rsid w:val="00EF3FDA"/>
    <w:rsid w:val="00F03DDF"/>
    <w:rsid w:val="00F04158"/>
    <w:rsid w:val="00F11DCA"/>
    <w:rsid w:val="00F266BF"/>
    <w:rsid w:val="00F27244"/>
    <w:rsid w:val="00F3489D"/>
    <w:rsid w:val="00F5152F"/>
    <w:rsid w:val="00F649CF"/>
    <w:rsid w:val="00F82AE5"/>
    <w:rsid w:val="00F84D04"/>
    <w:rsid w:val="00FC11A1"/>
    <w:rsid w:val="00FD1479"/>
    <w:rsid w:val="00FD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7E8D"/>
  <w15:chartTrackingRefBased/>
  <w15:docId w15:val="{97A59677-A6DD-4659-8C83-6DC3D99E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9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A41E01"/>
    <w:rPr>
      <w:color w:val="0000FF"/>
      <w:u w:val="single"/>
    </w:rPr>
  </w:style>
  <w:style w:type="paragraph" w:customStyle="1" w:styleId="Default">
    <w:name w:val="Default"/>
    <w:rsid w:val="00247D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4E3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3E12"/>
  </w:style>
  <w:style w:type="paragraph" w:styleId="Porat">
    <w:name w:val="footer"/>
    <w:basedOn w:val="prastasis"/>
    <w:link w:val="PoratDiagrama"/>
    <w:uiPriority w:val="99"/>
    <w:unhideWhenUsed/>
    <w:rsid w:val="004E3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3E1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2E4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AA3A6D"/>
    <w:rPr>
      <w:b/>
      <w:bCs/>
    </w:rPr>
  </w:style>
  <w:style w:type="paragraph" w:customStyle="1" w:styleId="Sraopastraipa1">
    <w:name w:val="Sąrašo pastraipa1"/>
    <w:basedOn w:val="prastasis"/>
    <w:rsid w:val="00F03DDF"/>
    <w:pPr>
      <w:overflowPunct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9D231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7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B7B8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B7B8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7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7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37A0-3471-4AE6-BE75-66757CD8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2</Words>
  <Characters>1552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Audrius Penkauskas</cp:lastModifiedBy>
  <cp:revision>2</cp:revision>
  <cp:lastPrinted>2018-08-28T05:31:00Z</cp:lastPrinted>
  <dcterms:created xsi:type="dcterms:W3CDTF">2022-01-11T08:47:00Z</dcterms:created>
  <dcterms:modified xsi:type="dcterms:W3CDTF">2022-01-11T08:47:00Z</dcterms:modified>
</cp:coreProperties>
</file>